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11" w:rsidRDefault="00063550">
      <w:pPr>
        <w:spacing w:after="200" w:line="276" w:lineRule="auto"/>
        <w:jc w:val="left"/>
        <w:rPr>
          <w:rFonts w:ascii="宋体" w:eastAsia="宋体" w:hAnsi="宋体" w:cs="宋体" w:hint="eastAsia"/>
          <w:sz w:val="22"/>
        </w:rPr>
      </w:pPr>
      <w:r>
        <w:rPr>
          <w:rFonts w:ascii="宋体" w:eastAsia="宋体" w:hAnsi="宋体" w:cs="宋体" w:hint="eastAsia"/>
          <w:sz w:val="22"/>
        </w:rPr>
        <w:t xml:space="preserve">             </w:t>
      </w:r>
    </w:p>
    <w:p w:rsidR="008E3C11" w:rsidRDefault="008E3C11">
      <w:pPr>
        <w:spacing w:after="200" w:line="276" w:lineRule="auto"/>
        <w:jc w:val="left"/>
        <w:rPr>
          <w:rFonts w:ascii="宋体" w:eastAsia="宋体" w:hAnsi="宋体" w:cs="宋体" w:hint="eastAsia"/>
          <w:sz w:val="22"/>
        </w:rPr>
      </w:pPr>
    </w:p>
    <w:p w:rsidR="008E3C11" w:rsidRDefault="008E3C11">
      <w:pPr>
        <w:spacing w:after="200" w:line="276" w:lineRule="auto"/>
        <w:jc w:val="left"/>
        <w:rPr>
          <w:rFonts w:ascii="宋体" w:eastAsia="宋体" w:hAnsi="宋体" w:cs="宋体" w:hint="eastAsia"/>
          <w:sz w:val="22"/>
        </w:rPr>
      </w:pPr>
    </w:p>
    <w:p w:rsidR="008E3C11" w:rsidRDefault="008E3C11">
      <w:pPr>
        <w:spacing w:after="200" w:line="276" w:lineRule="auto"/>
        <w:jc w:val="left"/>
        <w:rPr>
          <w:rFonts w:ascii="宋体" w:eastAsia="宋体" w:hAnsi="宋体" w:cs="宋体" w:hint="eastAsia"/>
          <w:sz w:val="22"/>
        </w:rPr>
      </w:pPr>
    </w:p>
    <w:p w:rsidR="00714B2A" w:rsidRDefault="00063550" w:rsidP="008E3C11">
      <w:pPr>
        <w:spacing w:after="200" w:line="276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大类分专业使用手册</w:t>
      </w:r>
    </w:p>
    <w:p w:rsidR="00714B2A" w:rsidRDefault="00063550">
      <w:pPr>
        <w:spacing w:after="200" w:line="276" w:lineRule="auto"/>
        <w:ind w:firstLineChars="700" w:firstLine="3092"/>
        <w:jc w:val="lef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（学生端）</w:t>
      </w: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8E3C11" w:rsidRDefault="008E3C11">
      <w:pPr>
        <w:widowControl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br w:type="page"/>
      </w: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zh-CN"/>
        </w:rPr>
        <w:id w:val="1501856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43E" w:rsidRPr="00C90060" w:rsidRDefault="00F7743E" w:rsidP="008E3C11">
          <w:pPr>
            <w:pStyle w:val="TOC"/>
            <w:jc w:val="center"/>
            <w:rPr>
              <w:b/>
            </w:rPr>
          </w:pPr>
          <w:r w:rsidRPr="00C90060">
            <w:rPr>
              <w:b/>
              <w:lang w:val="zh-CN"/>
            </w:rPr>
            <w:t>目</w:t>
          </w:r>
          <w:r w:rsidR="008E3C11" w:rsidRPr="00C90060">
            <w:rPr>
              <w:rFonts w:hint="eastAsia"/>
              <w:b/>
              <w:lang w:val="zh-CN"/>
            </w:rPr>
            <w:t xml:space="preserve"> </w:t>
          </w:r>
          <w:r w:rsidRPr="00C90060">
            <w:rPr>
              <w:b/>
              <w:lang w:val="zh-CN"/>
            </w:rPr>
            <w:t>录</w:t>
          </w:r>
        </w:p>
        <w:p w:rsidR="00C90060" w:rsidRDefault="00F7743E" w:rsidP="00C90060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kern w:val="2"/>
            </w:rPr>
          </w:pPr>
          <w:r w:rsidRPr="00F7743E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begin"/>
          </w:r>
          <w:r w:rsidRPr="00F7743E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F7743E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23168366" w:history="1">
            <w:r w:rsidR="00C90060" w:rsidRPr="00C84418">
              <w:rPr>
                <w:rStyle w:val="a6"/>
                <w:rFonts w:hint="eastAsia"/>
                <w:noProof/>
              </w:rPr>
              <w:t>一．功能</w:t>
            </w:r>
            <w:r w:rsidR="00C90060">
              <w:rPr>
                <w:noProof/>
                <w:webHidden/>
              </w:rPr>
              <w:tab/>
            </w:r>
            <w:r w:rsidR="00C90060">
              <w:rPr>
                <w:noProof/>
                <w:webHidden/>
              </w:rPr>
              <w:fldChar w:fldCharType="begin"/>
            </w:r>
            <w:r w:rsidR="00C90060">
              <w:rPr>
                <w:noProof/>
                <w:webHidden/>
              </w:rPr>
              <w:instrText xml:space="preserve"> PAGEREF _Toc23168366 \h </w:instrText>
            </w:r>
            <w:r w:rsidR="00C90060">
              <w:rPr>
                <w:noProof/>
                <w:webHidden/>
              </w:rPr>
            </w:r>
            <w:r w:rsidR="00C90060">
              <w:rPr>
                <w:noProof/>
                <w:webHidden/>
              </w:rPr>
              <w:fldChar w:fldCharType="separate"/>
            </w:r>
            <w:r w:rsidR="00C90060">
              <w:rPr>
                <w:noProof/>
                <w:webHidden/>
              </w:rPr>
              <w:t>3</w:t>
            </w:r>
            <w:r w:rsidR="00C90060">
              <w:rPr>
                <w:noProof/>
                <w:webHidden/>
              </w:rPr>
              <w:fldChar w:fldCharType="end"/>
            </w:r>
          </w:hyperlink>
        </w:p>
        <w:p w:rsidR="00C90060" w:rsidRDefault="00C90060" w:rsidP="00C90060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kern w:val="2"/>
            </w:rPr>
          </w:pPr>
          <w:hyperlink w:anchor="_Toc23168367" w:history="1">
            <w:r w:rsidRPr="00C84418">
              <w:rPr>
                <w:rStyle w:val="a6"/>
                <w:rFonts w:hint="eastAsia"/>
                <w:noProof/>
              </w:rPr>
              <w:t>二．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60" w:rsidRDefault="00C90060" w:rsidP="00C90060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kern w:val="2"/>
            </w:rPr>
          </w:pPr>
          <w:hyperlink w:anchor="_Toc23168368" w:history="1">
            <w:r w:rsidRPr="00C84418">
              <w:rPr>
                <w:rStyle w:val="a6"/>
                <w:rFonts w:hint="eastAsia"/>
                <w:noProof/>
              </w:rPr>
              <w:t>三．学生选择专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60" w:rsidRDefault="00C90060" w:rsidP="00C90060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kern w:val="2"/>
            </w:rPr>
          </w:pPr>
          <w:hyperlink w:anchor="_Toc23168369" w:history="1">
            <w:r w:rsidRPr="00C84418">
              <w:rPr>
                <w:rStyle w:val="a6"/>
                <w:rFonts w:hint="eastAsia"/>
                <w:noProof/>
              </w:rPr>
              <w:t>（一）选择专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60" w:rsidRDefault="00C90060" w:rsidP="00C90060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kern w:val="2"/>
            </w:rPr>
          </w:pPr>
          <w:hyperlink w:anchor="_Toc23168370" w:history="1">
            <w:r w:rsidRPr="00C84418">
              <w:rPr>
                <w:rStyle w:val="a6"/>
                <w:rFonts w:hint="eastAsia"/>
                <w:noProof/>
              </w:rPr>
              <w:t>（二）退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60" w:rsidRDefault="00C90060" w:rsidP="00C90060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kern w:val="2"/>
            </w:rPr>
          </w:pPr>
          <w:hyperlink w:anchor="_Toc23168371" w:history="1">
            <w:r w:rsidRPr="00C84418">
              <w:rPr>
                <w:rStyle w:val="a6"/>
                <w:rFonts w:hint="eastAsia"/>
                <w:noProof/>
              </w:rPr>
              <w:t>四．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43E" w:rsidRDefault="00F7743E" w:rsidP="00C90060">
          <w:pPr>
            <w:spacing w:line="360" w:lineRule="auto"/>
          </w:pPr>
          <w:r w:rsidRPr="00F7743E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8E3C11" w:rsidP="008E3C11">
      <w:pPr>
        <w:widowControl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br w:type="page"/>
      </w:r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业务流程：</w:t>
      </w:r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43205</wp:posOffset>
                </wp:positionV>
                <wp:extent cx="1828800" cy="532130"/>
                <wp:effectExtent l="38735" t="18415" r="52705" b="5905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2130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00B050"/>
                            </a:gs>
                            <a:gs pos="93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2A" w:rsidRDefault="00063550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bookmarkStart w:id="0" w:name="OLE_LINK1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管理员设置开放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专</w:t>
                            </w:r>
                            <w:bookmarkEnd w:id="0"/>
                            <w:r>
                              <w:rPr>
                                <w:sz w:val="28"/>
                                <w:szCs w:val="32"/>
                              </w:rPr>
                              <w:t>业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0" o:spid="_x0000_s1026" type="#_x0000_t202" style="position:absolute;margin-left:160.95pt;margin-top:19.15pt;width:2in;height:4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" fillcolor="#00b050" strokecolor="#94b64e [3046]">
                <v:fill color2="#f0f4e6 [502]" rotate="t" angle="180" colors="0 #00b050;26214f #00b050;60948f #e4fdc2" focus="100%" type="gradient"/>
                <v:shadow on="t" color="black" opacity="24903f" origin=",.5" offset="0,.55556mm"/>
                <v:textbox>
                  <w:txbxContent>
                    <w:p w:rsidR="00714B2A" w:rsidRDefault="00063550">
                      <w:pPr>
                        <w:rPr>
                          <w:sz w:val="28"/>
                          <w:szCs w:val="32"/>
                        </w:rPr>
                      </w:pPr>
                      <w:bookmarkStart w:id="2" w:name="OLE_LINK1"/>
                      <w:r>
                        <w:rPr>
                          <w:rFonts w:hint="eastAsia"/>
                          <w:sz w:val="28"/>
                          <w:szCs w:val="32"/>
                        </w:rPr>
                        <w:t>管理员设置开放</w:t>
                      </w:r>
                      <w:r>
                        <w:rPr>
                          <w:sz w:val="28"/>
                          <w:szCs w:val="32"/>
                        </w:rPr>
                        <w:t>专</w:t>
                      </w:r>
                      <w:bookmarkEnd w:id="2"/>
                      <w:r>
                        <w:rPr>
                          <w:sz w:val="28"/>
                          <w:szCs w:val="32"/>
                        </w:rPr>
                        <w:t>业方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23825</wp:posOffset>
                </wp:positionV>
                <wp:extent cx="1132205" cy="837565"/>
                <wp:effectExtent l="12700" t="12700" r="13335" b="1841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6175" y="1143635"/>
                          <a:ext cx="1132205" cy="83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2A" w:rsidRDefault="00063550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选专业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椭圆 6" o:spid="_x0000_s1027" style="position:absolute;margin-left:11.45pt;margin-top:9.75pt;width:89.15pt;height:6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" fillcolor="white [3201]" strokecolor="#f79646 [3209]" strokeweight="2pt">
                <v:textbox>
                  <w:txbxContent>
                    <w:p w:rsidR="00714B2A" w:rsidRDefault="00063550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选专业前</w:t>
                      </w:r>
                    </w:p>
                  </w:txbxContent>
                </v:textbox>
              </v:oval>
            </w:pict>
          </mc:Fallback>
        </mc:AlternateContent>
      </w:r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 xml:space="preserve">    </w:t>
      </w:r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30200</wp:posOffset>
                </wp:positionV>
                <wp:extent cx="10160" cy="675640"/>
                <wp:effectExtent l="62865" t="0" r="79375" b="1016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95095" y="1553210"/>
                          <a:ext cx="10160" cy="675640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ED9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54.65pt;margin-top:26pt;width:.8pt;height:5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" strokecolor="#4579b8 [3044]" strokeweight="2.5pt">
                <v:stroke endarrow="ope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49225</wp:posOffset>
                </wp:positionV>
                <wp:extent cx="309245" cy="803275"/>
                <wp:effectExtent l="4445" t="4445" r="6350" b="15240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0050" y="1773555"/>
                          <a:ext cx="309245" cy="80327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alpha val="52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0815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1" o:spid="_x0000_s1026" type="#_x0000_t67" style="position:absolute;left:0;text-align:left;margin-left:219.9pt;margin-top:11.75pt;width:24.35pt;height:6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" adj="17442" fillcolor="#c0504d [3205]" strokecolor="red" strokeweight=".5pt">
                <v:fill opacity="34181f"/>
              </v:shape>
            </w:pict>
          </mc:Fallback>
        </mc:AlternateContent>
      </w: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9530</wp:posOffset>
                </wp:positionV>
                <wp:extent cx="2623820" cy="794385"/>
                <wp:effectExtent l="38735" t="18415" r="50165" b="711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794385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00B050"/>
                            </a:gs>
                            <a:gs pos="93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2A" w:rsidRDefault="00714B2A">
                            <w:pPr>
                              <w:ind w:firstLineChars="300" w:firstLine="45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14B2A" w:rsidRPr="00B04897" w:rsidRDefault="00063550" w:rsidP="00B04897">
                            <w:pPr>
                              <w:ind w:firstLineChars="300" w:firstLine="843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489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生选专业（</w:t>
                            </w:r>
                            <w:proofErr w:type="gramStart"/>
                            <w:r w:rsidRPr="00B0489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含退选</w:t>
                            </w:r>
                            <w:proofErr w:type="gramEnd"/>
                            <w:r w:rsidRPr="00B0489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8" type="#_x0000_t202" style="position:absolute;margin-left:128.25pt;margin-top:3.9pt;width:206.6pt;height:6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" fillcolor="#00b050" strokecolor="#94b64e [3046]">
                <v:fill color2="#f0f4e6 [502]" rotate="t" angle="180" colors="0 #00b050;26214f #00b050;60948f #e4fdc2" focus="100%" type="gradient"/>
                <v:shadow on="t" color="black" opacity="24903f" origin=",.5" offset="0,.55556mm"/>
                <v:textbox>
                  <w:txbxContent>
                    <w:p w:rsidR="00714B2A" w:rsidRDefault="00714B2A">
                      <w:pPr>
                        <w:ind w:firstLineChars="300" w:firstLine="450"/>
                        <w:jc w:val="left"/>
                        <w:rPr>
                          <w:sz w:val="15"/>
                          <w:szCs w:val="15"/>
                        </w:rPr>
                      </w:pPr>
                    </w:p>
                    <w:p w:rsidR="00714B2A" w:rsidRPr="00B04897" w:rsidRDefault="00063550" w:rsidP="00B04897">
                      <w:pPr>
                        <w:ind w:firstLineChars="300" w:firstLine="843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B0489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生选专业（</w:t>
                      </w:r>
                      <w:proofErr w:type="gramStart"/>
                      <w:r w:rsidRPr="00B0489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含退选</w:t>
                      </w:r>
                      <w:proofErr w:type="gramEnd"/>
                      <w:r w:rsidRPr="00B0489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31115</wp:posOffset>
                </wp:positionV>
                <wp:extent cx="1132205" cy="837565"/>
                <wp:effectExtent l="12700" t="12700" r="13335" b="1841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3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2A" w:rsidRDefault="00C90060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选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6" o:spid="_x0000_s1029" style="position:absolute;margin-left:9.85pt;margin-top:2.45pt;width:89.15pt;height:65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" fillcolor="white [3201]" strokecolor="#f79646 [3209]" strokeweight="2pt">
                <v:textbox>
                  <w:txbxContent>
                    <w:p w:rsidR="00714B2A" w:rsidRDefault="00C90060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选专业</w:t>
                      </w:r>
                    </w:p>
                  </w:txbxContent>
                </v:textbox>
              </v:oval>
            </w:pict>
          </mc:Fallback>
        </mc:AlternateContent>
      </w: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76225</wp:posOffset>
                </wp:positionV>
                <wp:extent cx="0" cy="624205"/>
                <wp:effectExtent l="71120" t="0" r="81280" b="63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205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37C31C" id="直接箭头连接符 2" o:spid="_x0000_s1026" type="#_x0000_t32" style="position:absolute;left:0;text-align:left;margin-left:53.45pt;margin-top:21.75pt;width:0;height:4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" strokecolor="#4579b8 [3044]" strokeweight="2.5pt">
                <v:stroke endarrow="ope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78435</wp:posOffset>
                </wp:positionV>
                <wp:extent cx="127000" cy="940435"/>
                <wp:effectExtent l="4445" t="4445" r="5715" b="15240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043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alpha val="52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68A770" id="下箭头 18" o:spid="_x0000_s1026" type="#_x0000_t67" style="position:absolute;left:0;text-align:left;margin-left:217.9pt;margin-top:14.05pt;width:10pt;height:74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" adj="20142" fillcolor="#c0504d [3205]" strokecolor="red" strokeweight=".5pt">
                <v:fill opacity="34181f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83515</wp:posOffset>
                </wp:positionV>
                <wp:extent cx="127000" cy="955675"/>
                <wp:effectExtent l="4445" t="4445" r="5715" b="15240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567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alpha val="52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9CC404" id="下箭头 21" o:spid="_x0000_s1026" type="#_x0000_t67" style="position:absolute;left:0;text-align:left;margin-left:295.1pt;margin-top:14.45pt;width:10pt;height:75.2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" adj="20165" fillcolor="#c0504d [3205]" strokecolor="red" strokeweight=".5pt">
                <v:fill opacity="34181f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73355</wp:posOffset>
                </wp:positionV>
                <wp:extent cx="127000" cy="955675"/>
                <wp:effectExtent l="4445" t="4445" r="5715" b="1524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567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alpha val="52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E0C7E1" id="下箭头 13" o:spid="_x0000_s1026" type="#_x0000_t67" style="position:absolute;left:0;text-align:left;margin-left:142.3pt;margin-top:13.65pt;width:10pt;height:75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" adj="20165" fillcolor="#c0504d [3205]" strokecolor="red" strokeweight=".5pt">
                <v:fill opacity="34181f"/>
              </v:shape>
            </w:pict>
          </mc:Fallback>
        </mc:AlternateContent>
      </w: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5080</wp:posOffset>
                </wp:positionV>
                <wp:extent cx="1132205" cy="837565"/>
                <wp:effectExtent l="12700" t="12700" r="13335" b="1841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3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2A" w:rsidRDefault="00063550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选专业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椭圆 17" o:spid="_x0000_s1030" style="position:absolute;margin-left:5.85pt;margin-top:.4pt;width:89.15pt;height:65.9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" fillcolor="white [3201]" strokecolor="#f79646 [3209]" strokeweight="2pt">
                <v:textbox>
                  <w:txbxContent>
                    <w:p w:rsidR="00714B2A" w:rsidRDefault="00063550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选专业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87630</wp:posOffset>
                </wp:positionV>
                <wp:extent cx="794385" cy="715010"/>
                <wp:effectExtent l="38735" t="18415" r="50800" b="5905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715010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00B050"/>
                            </a:gs>
                            <a:gs pos="93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2A" w:rsidRDefault="000635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调整行政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本框 20" o:spid="_x0000_s1031" type="#_x0000_t202" style="position:absolute;margin-left:268.9pt;margin-top:6.9pt;width:62.55pt;height:56.3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" fillcolor="#00b050" strokecolor="#94b64e [3046]">
                <v:fill color2="#f0f4e6 [502]" rotate="t" angle="180" colors="0 #00b050;26214f #00b050;60948f #e4fdc2" focus="100%" type="gradient"/>
                <v:shadow on="t" color="black" opacity="24903f" origin=",.5" offset="0,.55556mm"/>
                <v:textbox>
                  <w:txbxContent>
                    <w:p w:rsidR="00714B2A" w:rsidRDefault="000635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调整行政班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07315</wp:posOffset>
                </wp:positionV>
                <wp:extent cx="789305" cy="700405"/>
                <wp:effectExtent l="38735" t="18415" r="40640" b="5842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700405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00B050"/>
                            </a:gs>
                            <a:gs pos="93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2A" w:rsidRDefault="000635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查看选专业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本框 12" o:spid="_x0000_s1032" type="#_x0000_t202" style="position:absolute;margin-left:116.1pt;margin-top:8.45pt;width:62.15pt;height:55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" fillcolor="#00b050" strokecolor="#94b64e [3046]">
                <v:fill color2="#f0f4e6 [502]" rotate="t" angle="180" colors="0 #00b050;26214f #00b050;60948f #e4fdc2" focus="100%" type="gradient"/>
                <v:shadow on="t" color="black" opacity="24903f" origin=",.5" offset="0,.55556mm"/>
                <v:textbox>
                  <w:txbxContent>
                    <w:p w:rsidR="00714B2A" w:rsidRDefault="000635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查看选专业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02235</wp:posOffset>
                </wp:positionV>
                <wp:extent cx="789305" cy="700405"/>
                <wp:effectExtent l="38735" t="18415" r="40640" b="5842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700405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00B050"/>
                            </a:gs>
                            <a:gs pos="93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2A" w:rsidRDefault="000635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执行选专业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本框 19" o:spid="_x0000_s1033" type="#_x0000_t202" style="position:absolute;margin-left:191.3pt;margin-top:8.05pt;width:62.15pt;height:55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" fillcolor="#00b050" strokecolor="#94b64e [3046]">
                <v:fill color2="#f0f4e6 [502]" rotate="t" angle="180" colors="0 #00b050;26214f #00b050;60948f #e4fdc2" focus="100%" type="gradient"/>
                <v:shadow on="t" color="black" opacity="24903f" origin=",.5" offset="0,.55556mm"/>
                <v:textbox>
                  <w:txbxContent>
                    <w:p w:rsidR="00714B2A" w:rsidRDefault="000635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执行选专业结果</w:t>
                      </w:r>
                    </w:p>
                  </w:txbxContent>
                </v:textbox>
              </v:shape>
            </w:pict>
          </mc:Fallback>
        </mc:AlternateContent>
      </w: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Default="00714B2A">
      <w:pPr>
        <w:rPr>
          <w:sz w:val="24"/>
          <w:szCs w:val="24"/>
        </w:rPr>
      </w:pPr>
    </w:p>
    <w:p w:rsidR="00D147FB" w:rsidRPr="00077A34" w:rsidRDefault="00063550" w:rsidP="00077A34">
      <w:pPr>
        <w:pStyle w:val="1"/>
        <w:spacing w:before="0" w:after="0"/>
        <w:rPr>
          <w:sz w:val="32"/>
          <w:szCs w:val="32"/>
        </w:rPr>
      </w:pPr>
      <w:bookmarkStart w:id="1" w:name="_Toc23168366"/>
      <w:proofErr w:type="gramStart"/>
      <w:r w:rsidRPr="00077A34">
        <w:rPr>
          <w:rFonts w:hint="eastAsia"/>
          <w:sz w:val="32"/>
          <w:szCs w:val="32"/>
        </w:rPr>
        <w:t>一</w:t>
      </w:r>
      <w:proofErr w:type="gramEnd"/>
      <w:r w:rsidRPr="00077A34">
        <w:rPr>
          <w:rFonts w:hint="eastAsia"/>
          <w:sz w:val="32"/>
          <w:szCs w:val="32"/>
        </w:rPr>
        <w:t>．</w:t>
      </w:r>
      <w:r w:rsidRPr="00077A34">
        <w:rPr>
          <w:sz w:val="32"/>
          <w:szCs w:val="32"/>
        </w:rPr>
        <w:t>功能</w:t>
      </w:r>
      <w:bookmarkEnd w:id="1"/>
    </w:p>
    <w:p w:rsidR="00714B2A" w:rsidRDefault="00923FA1" w:rsidP="00923FA1">
      <w:pPr>
        <w:spacing w:after="200" w:line="276" w:lineRule="auto"/>
        <w:ind w:firstLineChars="200" w:firstLine="48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4"/>
          <w:szCs w:val="24"/>
        </w:rPr>
        <w:t>在</w:t>
      </w:r>
      <w:r w:rsidR="00063550">
        <w:rPr>
          <w:rFonts w:ascii="宋体" w:eastAsia="宋体" w:hAnsi="宋体" w:cs="宋体"/>
          <w:sz w:val="24"/>
          <w:szCs w:val="24"/>
        </w:rPr>
        <w:t>开放时间内学生</w:t>
      </w:r>
      <w:r>
        <w:rPr>
          <w:rFonts w:ascii="宋体" w:eastAsia="宋体" w:hAnsi="宋体" w:cs="宋体"/>
          <w:sz w:val="24"/>
          <w:szCs w:val="24"/>
        </w:rPr>
        <w:t>登录系统</w:t>
      </w:r>
      <w:r w:rsidR="00063550">
        <w:rPr>
          <w:rFonts w:ascii="宋体" w:eastAsia="宋体" w:hAnsi="宋体" w:cs="宋体"/>
          <w:sz w:val="24"/>
          <w:szCs w:val="24"/>
        </w:rPr>
        <w:t>进入此菜单，则可以显示此学生可选择专业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063550">
        <w:rPr>
          <w:rFonts w:ascii="宋体" w:eastAsia="宋体" w:hAnsi="宋体" w:cs="宋体"/>
          <w:sz w:val="24"/>
          <w:szCs w:val="24"/>
        </w:rPr>
        <w:t>学生</w:t>
      </w:r>
      <w:r>
        <w:rPr>
          <w:rFonts w:ascii="宋体" w:eastAsia="宋体" w:hAnsi="宋体" w:cs="宋体"/>
          <w:sz w:val="24"/>
          <w:szCs w:val="24"/>
        </w:rPr>
        <w:t>通过操作</w:t>
      </w:r>
      <w:r w:rsidR="00063550">
        <w:rPr>
          <w:rFonts w:ascii="宋体" w:eastAsia="宋体" w:hAnsi="宋体" w:cs="宋体"/>
          <w:sz w:val="24"/>
          <w:szCs w:val="24"/>
        </w:rPr>
        <w:t>可以选择或者退选专业。</w:t>
      </w:r>
      <w:bookmarkStart w:id="2" w:name="_GoBack"/>
      <w:bookmarkEnd w:id="2"/>
    </w:p>
    <w:p w:rsidR="00714B2A" w:rsidRPr="00077A34" w:rsidRDefault="00063550" w:rsidP="00077A34">
      <w:pPr>
        <w:pStyle w:val="1"/>
        <w:spacing w:before="0" w:after="0"/>
        <w:rPr>
          <w:sz w:val="32"/>
          <w:szCs w:val="32"/>
        </w:rPr>
      </w:pPr>
      <w:bookmarkStart w:id="3" w:name="_Toc23168367"/>
      <w:r w:rsidRPr="00077A34">
        <w:rPr>
          <w:rFonts w:hint="eastAsia"/>
          <w:sz w:val="32"/>
          <w:szCs w:val="32"/>
        </w:rPr>
        <w:t>二．用户登录</w:t>
      </w:r>
      <w:bookmarkEnd w:id="3"/>
    </w:p>
    <w:p w:rsidR="00714B2A" w:rsidRDefault="00063550">
      <w:pPr>
        <w:rPr>
          <w:sz w:val="24"/>
          <w:szCs w:val="24"/>
        </w:rPr>
      </w:pPr>
      <w:r>
        <w:rPr>
          <w:sz w:val="24"/>
          <w:szCs w:val="24"/>
        </w:rPr>
        <w:t>登录网址：</w:t>
      </w:r>
      <w:hyperlink r:id="rId10" w:history="1">
        <w:r w:rsidR="00B04897">
          <w:rPr>
            <w:rStyle w:val="a6"/>
          </w:rPr>
          <w:t>http://ecampus.nfu.edu.cn/eca/login</w:t>
        </w:r>
      </w:hyperlink>
      <w:r w:rsidR="00A01B1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 w:rsidR="00B04897">
        <w:rPr>
          <w:rFonts w:hint="eastAsia"/>
          <w:sz w:val="24"/>
          <w:szCs w:val="24"/>
        </w:rPr>
        <w:t>选择“学生”角色，</w:t>
      </w:r>
      <w:r>
        <w:rPr>
          <w:rFonts w:hint="eastAsia"/>
          <w:sz w:val="24"/>
          <w:szCs w:val="24"/>
        </w:rPr>
        <w:t>输入学号密码。</w:t>
      </w:r>
    </w:p>
    <w:p w:rsidR="00AF2933" w:rsidRPr="00AF2933" w:rsidRDefault="00AF2933" w:rsidP="00AF2933">
      <w:pPr>
        <w:rPr>
          <w:sz w:val="24"/>
          <w:szCs w:val="24"/>
        </w:rPr>
      </w:pPr>
      <w:r w:rsidRPr="00AF293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密码应为</w:t>
      </w:r>
      <w:r w:rsidRPr="008D4D8E">
        <w:rPr>
          <w:rFonts w:hint="eastAsia"/>
          <w:color w:val="FF0000"/>
          <w:sz w:val="24"/>
          <w:szCs w:val="24"/>
        </w:rPr>
        <w:t>信息门户的密码</w:t>
      </w:r>
      <w:r>
        <w:rPr>
          <w:rFonts w:hint="eastAsia"/>
          <w:sz w:val="24"/>
          <w:szCs w:val="24"/>
        </w:rPr>
        <w:t>，信息门户网站</w:t>
      </w:r>
      <w:r w:rsidRPr="00AF2933">
        <w:rPr>
          <w:rFonts w:hint="eastAsia"/>
          <w:sz w:val="24"/>
          <w:szCs w:val="24"/>
        </w:rPr>
        <w:t>：</w:t>
      </w:r>
      <w:hyperlink r:id="rId11" w:history="1">
        <w:r w:rsidRPr="00933FF6">
          <w:rPr>
            <w:rStyle w:val="a6"/>
            <w:rFonts w:hint="eastAsia"/>
            <w:sz w:val="24"/>
            <w:szCs w:val="24"/>
          </w:rPr>
          <w:t>http://portal.nfu.edu.cn</w:t>
        </w:r>
      </w:hyperlink>
      <w:r>
        <w:rPr>
          <w:sz w:val="24"/>
          <w:szCs w:val="24"/>
        </w:rPr>
        <w:t xml:space="preserve"> </w:t>
      </w:r>
    </w:p>
    <w:p w:rsidR="00AF2933" w:rsidRPr="00AF2933" w:rsidRDefault="00AF2933" w:rsidP="00AF2933">
      <w:pPr>
        <w:rPr>
          <w:sz w:val="24"/>
          <w:szCs w:val="24"/>
        </w:rPr>
      </w:pPr>
      <w:r w:rsidRPr="00AF2933">
        <w:rPr>
          <w:rFonts w:hint="eastAsia"/>
          <w:sz w:val="24"/>
          <w:szCs w:val="24"/>
        </w:rPr>
        <w:t>2</w:t>
      </w:r>
      <w:r w:rsidRPr="00AF2933">
        <w:rPr>
          <w:rFonts w:hint="eastAsia"/>
          <w:sz w:val="24"/>
          <w:szCs w:val="24"/>
        </w:rPr>
        <w:t>、若信息门户无法登录</w:t>
      </w:r>
      <w:r w:rsidRPr="00AF2933">
        <w:rPr>
          <w:rFonts w:hint="eastAsia"/>
          <w:sz w:val="24"/>
          <w:szCs w:val="24"/>
        </w:rPr>
        <w:t>(</w:t>
      </w:r>
      <w:r w:rsidRPr="00AF2933">
        <w:rPr>
          <w:rFonts w:hint="eastAsia"/>
          <w:sz w:val="24"/>
          <w:szCs w:val="24"/>
        </w:rPr>
        <w:t>忘记密码、密码重置</w:t>
      </w:r>
      <w:r w:rsidRPr="00AF2933">
        <w:rPr>
          <w:rFonts w:hint="eastAsia"/>
          <w:sz w:val="24"/>
          <w:szCs w:val="24"/>
        </w:rPr>
        <w:t>)</w:t>
      </w:r>
      <w:r w:rsidRPr="00AF2933">
        <w:rPr>
          <w:rFonts w:hint="eastAsia"/>
          <w:sz w:val="24"/>
          <w:szCs w:val="24"/>
        </w:rPr>
        <w:t>，请联系网络中心</w:t>
      </w:r>
      <w:r w:rsidRPr="00AF2933">
        <w:rPr>
          <w:rFonts w:hint="eastAsia"/>
          <w:sz w:val="24"/>
          <w:szCs w:val="24"/>
        </w:rPr>
        <w:t>020-61787068</w:t>
      </w:r>
    </w:p>
    <w:p w:rsidR="00AF2933" w:rsidRDefault="00AF2933" w:rsidP="00AF2933">
      <w:pPr>
        <w:rPr>
          <w:rFonts w:hint="eastAsia"/>
          <w:sz w:val="24"/>
          <w:szCs w:val="24"/>
        </w:rPr>
      </w:pPr>
      <w:r w:rsidRPr="00AF2933">
        <w:rPr>
          <w:rFonts w:hint="eastAsia"/>
          <w:sz w:val="24"/>
          <w:szCs w:val="24"/>
        </w:rPr>
        <w:t>3</w:t>
      </w:r>
      <w:r w:rsidRPr="00AF2933">
        <w:rPr>
          <w:rFonts w:hint="eastAsia"/>
          <w:sz w:val="24"/>
          <w:szCs w:val="24"/>
        </w:rPr>
        <w:t>、若信息门户能登录，数字校园登录失败，请联系信息化中心</w:t>
      </w:r>
      <w:r w:rsidRPr="00AF2933">
        <w:rPr>
          <w:rFonts w:hint="eastAsia"/>
          <w:sz w:val="24"/>
          <w:szCs w:val="24"/>
        </w:rPr>
        <w:t>020-61787265</w:t>
      </w:r>
    </w:p>
    <w:p w:rsidR="00B04897" w:rsidRDefault="00B04897" w:rsidP="00AF293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D62C5" wp14:editId="2E20A67C">
            <wp:extent cx="5230554" cy="236948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727" cy="23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714B2A" w:rsidRPr="00077A34" w:rsidRDefault="00063550" w:rsidP="00077A34">
      <w:pPr>
        <w:pStyle w:val="1"/>
        <w:spacing w:before="0" w:after="0"/>
        <w:rPr>
          <w:sz w:val="32"/>
          <w:szCs w:val="32"/>
        </w:rPr>
      </w:pPr>
      <w:bookmarkStart w:id="4" w:name="_Toc23168368"/>
      <w:r w:rsidRPr="00077A34">
        <w:rPr>
          <w:rFonts w:hint="eastAsia"/>
          <w:sz w:val="32"/>
          <w:szCs w:val="32"/>
        </w:rPr>
        <w:t>三．学生选择专业</w:t>
      </w:r>
      <w:bookmarkEnd w:id="4"/>
    </w:p>
    <w:p w:rsidR="00714B2A" w:rsidRPr="006F1B20" w:rsidRDefault="006F1B20" w:rsidP="006F1B20">
      <w:pPr>
        <w:pStyle w:val="2"/>
        <w:spacing w:before="0" w:after="0"/>
        <w:rPr>
          <w:sz w:val="28"/>
          <w:szCs w:val="28"/>
        </w:rPr>
      </w:pPr>
      <w:bookmarkStart w:id="5" w:name="_Toc23168369"/>
      <w:r w:rsidRPr="006F1B20">
        <w:rPr>
          <w:rFonts w:hint="eastAsia"/>
          <w:sz w:val="28"/>
          <w:szCs w:val="28"/>
        </w:rPr>
        <w:t>（一）选择专业</w:t>
      </w:r>
      <w:bookmarkEnd w:id="5"/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位置: 功能选择→学籍信息→选择专业</w:t>
      </w:r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05739</wp:posOffset>
                </wp:positionV>
                <wp:extent cx="492760" cy="149860"/>
                <wp:effectExtent l="0" t="0" r="21590" b="2159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2" o:spid="_x0000_s1026" style="position:absolute;left:0;text-align:left;margin-left:-.95pt;margin-top:24.05pt;width:38.8pt;height:11.8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" filled="f" strokecolor="#c00000" strokeweight="2pt"/>
            </w:pict>
          </mc:Fallback>
        </mc:AlternateContent>
      </w:r>
      <w:r>
        <w:rPr>
          <w:rFonts w:ascii="宋体" w:eastAsia="宋体" w:hAnsi="宋体" w:cs="宋体"/>
          <w:noProof/>
          <w:sz w:val="22"/>
        </w:rPr>
        <w:drawing>
          <wp:inline distT="0" distB="0" distL="114300" distR="114300">
            <wp:extent cx="4851775" cy="532738"/>
            <wp:effectExtent l="0" t="0" r="0" b="1270"/>
            <wp:docPr id="24" name="图片 2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0"/>
                    <pic:cNvPicPr>
                      <a:picLocks noChangeAspect="1"/>
                    </pic:cNvPicPr>
                  </pic:nvPicPr>
                  <pic:blipFill>
                    <a:blip r:embed="rId13"/>
                    <a:srcRect b="74721"/>
                    <a:stretch>
                      <a:fillRect/>
                    </a:stretch>
                  </pic:blipFill>
                  <pic:spPr>
                    <a:xfrm>
                      <a:off x="0" y="0"/>
                      <a:ext cx="4859899" cy="5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2A" w:rsidRDefault="0056341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62B4074C" wp14:editId="1118ABC0">
            <wp:extent cx="3403158" cy="2698413"/>
            <wp:effectExtent l="0" t="0" r="6985" b="6985"/>
            <wp:docPr id="4" name="图片 4" descr="D:\Program Files\sj QQ\521066199\Image\C2C\Image5\(MW13VMZ8J$9ZYRN0`ZO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sj QQ\521066199\Image\C2C\Image5\(MW13VMZ8J$9ZYRN0`ZOS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27" cy="27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2A" w:rsidRDefault="00563410">
      <w:pPr>
        <w:spacing w:after="200"/>
        <w:jc w:val="left"/>
        <w:rPr>
          <w:rFonts w:ascii="宋体" w:eastAsia="宋体" w:hAnsi="宋体" w:cs="宋体"/>
          <w:sz w:val="22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1545856B" wp14:editId="271C294C">
                <wp:simplePos x="0" y="0"/>
                <wp:positionH relativeFrom="column">
                  <wp:posOffset>1905</wp:posOffset>
                </wp:positionH>
                <wp:positionV relativeFrom="paragraph">
                  <wp:posOffset>452755</wp:posOffset>
                </wp:positionV>
                <wp:extent cx="791210" cy="260985"/>
                <wp:effectExtent l="0" t="0" r="27940" b="247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26" style="position:absolute;left:0;text-align:left;margin-left:.15pt;margin-top:35.65pt;width:62.3pt;height:20.5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" filled="f" strokecolor="#c00000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2DC7516" wp14:editId="0E84BCA4">
                <wp:simplePos x="0" y="0"/>
                <wp:positionH relativeFrom="column">
                  <wp:posOffset>-13004</wp:posOffset>
                </wp:positionH>
                <wp:positionV relativeFrom="paragraph">
                  <wp:posOffset>1339850</wp:posOffset>
                </wp:positionV>
                <wp:extent cx="791210" cy="235585"/>
                <wp:effectExtent l="0" t="0" r="27940" b="1206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35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-1pt;margin-top:105.5pt;width:62.3pt;height:18.5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" filled="f" strokecolor="#c00000" strokeweight="2pt"/>
            </w:pict>
          </mc:Fallback>
        </mc:AlternateContent>
      </w:r>
      <w:r w:rsidR="00063550">
        <w:rPr>
          <w:rFonts w:ascii="宋体" w:eastAsia="宋体" w:hAnsi="宋体" w:cs="宋体" w:hint="eastAsia"/>
          <w:noProof/>
          <w:sz w:val="22"/>
        </w:rPr>
        <w:drawing>
          <wp:inline distT="0" distB="0" distL="114300" distR="114300">
            <wp:extent cx="4866198" cy="2227947"/>
            <wp:effectExtent l="0" t="0" r="0" b="1270"/>
            <wp:docPr id="26" name="图片 26" descr="32 选择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32 选择专业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249" cy="222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2A" w:rsidRDefault="00B04897">
      <w:pPr>
        <w:spacing w:after="200" w:line="276" w:lineRule="auto"/>
        <w:jc w:val="left"/>
        <w:rPr>
          <w:rFonts w:asciiTheme="minorEastAsia" w:hAnsiTheme="minorEastAsia"/>
          <w:sz w:val="24"/>
        </w:rPr>
      </w:pPr>
      <w:r>
        <w:rPr>
          <w:rFonts w:ascii="宋体" w:eastAsia="宋体" w:hAnsi="宋体" w:cs="宋体" w:hint="eastAsia"/>
          <w:sz w:val="22"/>
        </w:rPr>
        <w:t>（1）</w:t>
      </w:r>
      <w:r w:rsidR="000635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699260</wp:posOffset>
                </wp:positionV>
                <wp:extent cx="725170" cy="210820"/>
                <wp:effectExtent l="12700" t="12700" r="24130" b="2032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DE0317" id="矩形 33" o:spid="_x0000_s1026" style="position:absolute;left:0;text-align:left;margin-left:118.3pt;margin-top:133.8pt;width:57.1pt;height:16.6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" filled="f" strokecolor="#c00000" strokeweight="2pt"/>
            </w:pict>
          </mc:Fallback>
        </mc:AlternateContent>
      </w:r>
      <w:r w:rsidR="00063550">
        <w:rPr>
          <w:rFonts w:ascii="宋体" w:eastAsia="宋体" w:hAnsi="宋体" w:cs="宋体" w:hint="eastAsia"/>
          <w:sz w:val="22"/>
        </w:rPr>
        <w:t>在弹出的选专业</w:t>
      </w:r>
      <w:r w:rsidR="00063550">
        <w:rPr>
          <w:rFonts w:ascii="宋体" w:eastAsia="宋体" w:hAnsi="宋体" w:cs="宋体" w:hint="eastAsia"/>
          <w:sz w:val="24"/>
          <w:szCs w:val="24"/>
        </w:rPr>
        <w:t>页面中，选择自己的专业</w:t>
      </w:r>
      <w:r w:rsidR="00063550" w:rsidRPr="00923FA1">
        <w:rPr>
          <w:rFonts w:ascii="宋体" w:eastAsia="宋体" w:hAnsi="宋体" w:cs="宋体" w:hint="eastAsia"/>
          <w:sz w:val="24"/>
          <w:szCs w:val="24"/>
          <w:highlight w:val="yellow"/>
        </w:rPr>
        <w:t>（</w:t>
      </w:r>
      <w:r w:rsidR="00923FA1" w:rsidRPr="00923FA1">
        <w:rPr>
          <w:rFonts w:ascii="宋体" w:eastAsia="宋体" w:hAnsi="宋体" w:cs="宋体" w:hint="eastAsia"/>
          <w:sz w:val="24"/>
          <w:szCs w:val="24"/>
          <w:highlight w:val="yellow"/>
        </w:rPr>
        <w:t>若有人数显示页面上会提醒）</w:t>
      </w:r>
      <w:r w:rsidR="00063550">
        <w:rPr>
          <w:rFonts w:ascii="宋体" w:eastAsia="宋体" w:hAnsi="宋体" w:cs="宋体" w:hint="eastAsia"/>
          <w:sz w:val="24"/>
          <w:szCs w:val="24"/>
        </w:rPr>
        <w:t>。点击</w:t>
      </w:r>
      <w:r w:rsidR="00063550">
        <w:rPr>
          <w:rFonts w:asciiTheme="minorEastAsia" w:hAnsiTheme="minorEastAsia" w:hint="eastAsia"/>
          <w:sz w:val="24"/>
          <w:szCs w:val="24"/>
        </w:rPr>
        <w:t>【选择】，在页面下端就会出现所选择的专业</w:t>
      </w:r>
      <w:r w:rsidR="00063550">
        <w:rPr>
          <w:rFonts w:asciiTheme="minorEastAsia" w:hAnsiTheme="minorEastAsia" w:hint="eastAsia"/>
          <w:sz w:val="24"/>
        </w:rPr>
        <w:t>名称</w:t>
      </w:r>
      <w:r w:rsidR="00923FA1">
        <w:rPr>
          <w:rFonts w:asciiTheme="minorEastAsia" w:hAnsiTheme="minorEastAsia" w:hint="eastAsia"/>
          <w:sz w:val="24"/>
        </w:rPr>
        <w:t>。</w:t>
      </w:r>
      <w:r w:rsidR="00063550">
        <w:rPr>
          <w:noProof/>
          <w:sz w:val="24"/>
        </w:rPr>
        <w:drawing>
          <wp:inline distT="0" distB="0" distL="114300" distR="114300">
            <wp:extent cx="5265420" cy="1786890"/>
            <wp:effectExtent l="0" t="0" r="7620" b="11430"/>
            <wp:docPr id="31" name="图片 31" descr="2f0f89d460e0f85681b0956d08c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f0f89d460e0f85681b0956d08c538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2A" w:rsidRDefault="00063550">
      <w:pPr>
        <w:spacing w:after="200" w:line="276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114300" distR="114300">
            <wp:extent cx="5269865" cy="1720215"/>
            <wp:effectExtent l="0" t="0" r="3175" b="1905"/>
            <wp:docPr id="32" name="图片 32" descr="59414b8c354c8ff20c9dd913a7ff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59414b8c354c8ff20c9dd913a7ffe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508760</wp:posOffset>
                </wp:positionV>
                <wp:extent cx="2792095" cy="235585"/>
                <wp:effectExtent l="12700" t="12700" r="14605" b="260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95" cy="235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69D6B58" id="矩形 30" o:spid="_x0000_s1026" style="position:absolute;left:0;text-align:left;margin-left:3.55pt;margin-top:118.8pt;width:219.85pt;height:18.5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" filled="f" strokecolor="#c00000" strokeweight="2pt"/>
            </w:pict>
          </mc:Fallback>
        </mc:AlternateContent>
      </w:r>
    </w:p>
    <w:p w:rsidR="00714B2A" w:rsidRPr="006F1B20" w:rsidRDefault="006F1B20" w:rsidP="006F1B20">
      <w:pPr>
        <w:pStyle w:val="2"/>
        <w:spacing w:before="0" w:after="0"/>
        <w:rPr>
          <w:sz w:val="28"/>
          <w:szCs w:val="28"/>
        </w:rPr>
      </w:pPr>
      <w:bookmarkStart w:id="6" w:name="_Toc23168370"/>
      <w:r>
        <w:rPr>
          <w:rFonts w:hint="eastAsia"/>
          <w:sz w:val="28"/>
          <w:szCs w:val="28"/>
        </w:rPr>
        <w:t>（二）</w:t>
      </w:r>
      <w:r w:rsidR="00063550" w:rsidRPr="006F1B20">
        <w:rPr>
          <w:rFonts w:hint="eastAsia"/>
          <w:sz w:val="28"/>
          <w:szCs w:val="28"/>
        </w:rPr>
        <w:t>退选</w:t>
      </w:r>
      <w:bookmarkEnd w:id="6"/>
    </w:p>
    <w:p w:rsidR="00714B2A" w:rsidRDefault="00063550" w:rsidP="00923FA1">
      <w:pPr>
        <w:spacing w:after="200" w:line="276" w:lineRule="auto"/>
        <w:ind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学生在已选好专业的前提下，若想要退选，点击已选择的专业【退选】按钮。</w:t>
      </w:r>
    </w:p>
    <w:p w:rsidR="00714B2A" w:rsidRDefault="00063550"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144905</wp:posOffset>
                </wp:positionV>
                <wp:extent cx="988695" cy="235585"/>
                <wp:effectExtent l="12700" t="12700" r="19685" b="260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35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B53C9" id="矩形 35" o:spid="_x0000_s1026" style="position:absolute;left:0;text-align:left;margin-left:123.95pt;margin-top:90.15pt;width:77.85pt;height:18.5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" filled="f" strokecolor="#c00000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>
            <wp:extent cx="5269865" cy="1803400"/>
            <wp:effectExtent l="0" t="0" r="3175" b="10160"/>
            <wp:docPr id="34" name="图片 34" descr="d58cfa87cd5c8c321cde314c5198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d58cfa87cd5c8c321cde314c5198a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2A" w:rsidRDefault="00714B2A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弹出框选择【确定】，即退选成功，进而选择其他专业。</w:t>
      </w:r>
    </w:p>
    <w:p w:rsidR="00714B2A" w:rsidRDefault="00063550">
      <w:pPr>
        <w:spacing w:after="200" w:line="276" w:lineRule="auto"/>
        <w:jc w:val="left"/>
        <w:rPr>
          <w:rFonts w:ascii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2069465</wp:posOffset>
                </wp:positionV>
                <wp:extent cx="547370" cy="275590"/>
                <wp:effectExtent l="12700" t="12700" r="19050" b="1651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3BA148" id="矩形 37" o:spid="_x0000_s1026" style="position:absolute;left:0;text-align:left;margin-left:233.95pt;margin-top:162.95pt;width:43.1pt;height:21.7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" filled="f" strokecolor="#c00000" strokeweight="2pt"/>
            </w:pict>
          </mc:Fallback>
        </mc:AlternateContent>
      </w:r>
      <w:r>
        <w:rPr>
          <w:rFonts w:asciiTheme="minorEastAsia" w:hAnsiTheme="minorEastAsia"/>
          <w:noProof/>
          <w:sz w:val="24"/>
        </w:rPr>
        <w:drawing>
          <wp:inline distT="0" distB="0" distL="114300" distR="114300">
            <wp:extent cx="5271770" cy="2724785"/>
            <wp:effectExtent l="0" t="0" r="1270" b="3175"/>
            <wp:docPr id="36" name="图片 36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2A" w:rsidRDefault="00063550">
      <w:pPr>
        <w:spacing w:after="200" w:line="276" w:lineRule="auto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5270500" cy="1964690"/>
            <wp:effectExtent l="0" t="0" r="2540" b="1270"/>
            <wp:docPr id="38" name="图片 3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A1" w:rsidRDefault="00923FA1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714B2A" w:rsidRPr="0008249F" w:rsidRDefault="0008249F" w:rsidP="0008249F">
      <w:pPr>
        <w:pStyle w:val="1"/>
        <w:spacing w:before="0" w:after="0"/>
        <w:rPr>
          <w:sz w:val="32"/>
          <w:szCs w:val="32"/>
        </w:rPr>
      </w:pPr>
      <w:bookmarkStart w:id="7" w:name="_Toc23168371"/>
      <w:r>
        <w:rPr>
          <w:rFonts w:hint="eastAsia"/>
          <w:sz w:val="32"/>
          <w:szCs w:val="32"/>
        </w:rPr>
        <w:t>四</w:t>
      </w:r>
      <w:r w:rsidR="00DA7D65" w:rsidRPr="00077A34">
        <w:rPr>
          <w:rFonts w:hint="eastAsia"/>
          <w:sz w:val="32"/>
          <w:szCs w:val="32"/>
        </w:rPr>
        <w:t>．</w:t>
      </w:r>
      <w:r w:rsidR="00063550" w:rsidRPr="0008249F">
        <w:rPr>
          <w:rFonts w:hint="eastAsia"/>
          <w:sz w:val="32"/>
          <w:szCs w:val="32"/>
        </w:rPr>
        <w:t>退出登录</w:t>
      </w:r>
      <w:bookmarkEnd w:id="7"/>
    </w:p>
    <w:p w:rsidR="00714B2A" w:rsidRPr="00923FA1" w:rsidRDefault="00063550" w:rsidP="00923FA1">
      <w:r>
        <w:rPr>
          <w:rFonts w:hint="eastAsia"/>
        </w:rPr>
        <w:t>点击右侧菜单栏，选择</w:t>
      </w:r>
      <w:r>
        <w:rPr>
          <w:rFonts w:ascii="宋体" w:eastAsia="宋体" w:hAnsi="宋体" w:cs="宋体" w:hint="eastAsia"/>
          <w:sz w:val="24"/>
          <w:szCs w:val="24"/>
        </w:rPr>
        <w:t>【退出】</w:t>
      </w:r>
      <w:r w:rsidRPr="00923FA1">
        <w:rPr>
          <w:rFonts w:hint="eastAsia"/>
        </w:rPr>
        <w:t>即可。</w:t>
      </w:r>
    </w:p>
    <w:p w:rsidR="00A96F7C" w:rsidRDefault="00A96F7C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0F43D2" wp14:editId="74EA7732">
            <wp:extent cx="5274310" cy="2160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F7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67" w:rsidRDefault="00FB2567">
      <w:r>
        <w:separator/>
      </w:r>
    </w:p>
  </w:endnote>
  <w:endnote w:type="continuationSeparator" w:id="0">
    <w:p w:rsidR="00FB2567" w:rsidRDefault="00F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A" w:rsidRDefault="00B13AA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A" w:rsidRDefault="0006355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B2A" w:rsidRDefault="0006355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9006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3" o:spid="_x0000_s1034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MtYgIAAAwFAAAOAAAAZHJzL2Uyb0RvYy54bWysVE1uEzEU3iNxB8t7OmkL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y0POnLDo0f33b/d3P+9/fGXgAaDOxxn0rj00U/+aejR65Ecwc929DjZ/URGDHFBvdvCq&#10;PjGZjaYH0+kEIgnZ+AP/1YO5DzG9UWRZJmoe0L8Cq1hfxDSojio5mqPz1pjSQ+NYV/Ojw1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Gn8Mt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714B2A" w:rsidRDefault="0006355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90060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A" w:rsidRDefault="00B13A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67" w:rsidRDefault="00FB2567">
      <w:r>
        <w:separator/>
      </w:r>
    </w:p>
  </w:footnote>
  <w:footnote w:type="continuationSeparator" w:id="0">
    <w:p w:rsidR="00FB2567" w:rsidRDefault="00FB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A" w:rsidRDefault="00B13A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A" w:rsidRDefault="00B13A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A" w:rsidRDefault="00B13A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6C9293"/>
    <w:multiLevelType w:val="singleLevel"/>
    <w:tmpl w:val="886C929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3EE27B6"/>
    <w:multiLevelType w:val="singleLevel"/>
    <w:tmpl w:val="13EE27B6"/>
    <w:lvl w:ilvl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2A"/>
    <w:rsid w:val="00063550"/>
    <w:rsid w:val="00077A34"/>
    <w:rsid w:val="0008249F"/>
    <w:rsid w:val="000A75BD"/>
    <w:rsid w:val="00203B81"/>
    <w:rsid w:val="00232800"/>
    <w:rsid w:val="002A06BF"/>
    <w:rsid w:val="00347FD7"/>
    <w:rsid w:val="00421B7E"/>
    <w:rsid w:val="004A32C4"/>
    <w:rsid w:val="004A414E"/>
    <w:rsid w:val="004C7592"/>
    <w:rsid w:val="00525606"/>
    <w:rsid w:val="00563410"/>
    <w:rsid w:val="005B2FB2"/>
    <w:rsid w:val="005C63E2"/>
    <w:rsid w:val="00647E80"/>
    <w:rsid w:val="006B3746"/>
    <w:rsid w:val="006D0634"/>
    <w:rsid w:val="006F1B20"/>
    <w:rsid w:val="00714B2A"/>
    <w:rsid w:val="00743545"/>
    <w:rsid w:val="007B3FE9"/>
    <w:rsid w:val="00817B5B"/>
    <w:rsid w:val="008D4D8E"/>
    <w:rsid w:val="008E2039"/>
    <w:rsid w:val="008E3C11"/>
    <w:rsid w:val="00923FA1"/>
    <w:rsid w:val="00A01B1D"/>
    <w:rsid w:val="00A761FD"/>
    <w:rsid w:val="00A96F7C"/>
    <w:rsid w:val="00AF2933"/>
    <w:rsid w:val="00B04897"/>
    <w:rsid w:val="00B13AAA"/>
    <w:rsid w:val="00B92212"/>
    <w:rsid w:val="00C90060"/>
    <w:rsid w:val="00D147FB"/>
    <w:rsid w:val="00D90470"/>
    <w:rsid w:val="00DA7D65"/>
    <w:rsid w:val="00E1041E"/>
    <w:rsid w:val="00F63DB4"/>
    <w:rsid w:val="00F7743E"/>
    <w:rsid w:val="00FB2567"/>
    <w:rsid w:val="00FE78D2"/>
    <w:rsid w:val="04BE584D"/>
    <w:rsid w:val="2A6D6672"/>
    <w:rsid w:val="5A937E24"/>
    <w:rsid w:val="7AC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qFormat/>
    <w:rsid w:val="00077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F1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4Char">
    <w:name w:val="标题 4 Char"/>
    <w:link w:val="4"/>
    <w:rPr>
      <w:rFonts w:ascii="Arial" w:eastAsia="黑体" w:hAnsi="Arial"/>
      <w:b/>
      <w:sz w:val="28"/>
    </w:rPr>
  </w:style>
  <w:style w:type="paragraph" w:customStyle="1" w:styleId="WPSOffice1">
    <w:name w:val="WPSOffice手动目录 1"/>
  </w:style>
  <w:style w:type="paragraph" w:styleId="a5">
    <w:name w:val="List Paragraph"/>
    <w:basedOn w:val="a"/>
    <w:uiPriority w:val="99"/>
    <w:rsid w:val="00D147FB"/>
    <w:pPr>
      <w:ind w:firstLineChars="200" w:firstLine="420"/>
    </w:pPr>
  </w:style>
  <w:style w:type="character" w:styleId="a6">
    <w:name w:val="Hyperlink"/>
    <w:basedOn w:val="a0"/>
    <w:uiPriority w:val="99"/>
    <w:rsid w:val="00A01B1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077A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F1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74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7743E"/>
  </w:style>
  <w:style w:type="paragraph" w:styleId="20">
    <w:name w:val="toc 2"/>
    <w:basedOn w:val="a"/>
    <w:next w:val="a"/>
    <w:autoRedefine/>
    <w:uiPriority w:val="39"/>
    <w:rsid w:val="00F7743E"/>
    <w:pPr>
      <w:ind w:leftChars="200" w:left="420"/>
    </w:pPr>
  </w:style>
  <w:style w:type="paragraph" w:styleId="a7">
    <w:name w:val="Balloon Text"/>
    <w:basedOn w:val="a"/>
    <w:link w:val="Char"/>
    <w:rsid w:val="008E3C11"/>
    <w:rPr>
      <w:sz w:val="18"/>
      <w:szCs w:val="18"/>
    </w:rPr>
  </w:style>
  <w:style w:type="character" w:customStyle="1" w:styleId="Char">
    <w:name w:val="批注框文本 Char"/>
    <w:basedOn w:val="a0"/>
    <w:link w:val="a7"/>
    <w:rsid w:val="008E3C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qFormat/>
    <w:rsid w:val="00077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F1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4Char">
    <w:name w:val="标题 4 Char"/>
    <w:link w:val="4"/>
    <w:rPr>
      <w:rFonts w:ascii="Arial" w:eastAsia="黑体" w:hAnsi="Arial"/>
      <w:b/>
      <w:sz w:val="28"/>
    </w:rPr>
  </w:style>
  <w:style w:type="paragraph" w:customStyle="1" w:styleId="WPSOffice1">
    <w:name w:val="WPSOffice手动目录 1"/>
  </w:style>
  <w:style w:type="paragraph" w:styleId="a5">
    <w:name w:val="List Paragraph"/>
    <w:basedOn w:val="a"/>
    <w:uiPriority w:val="99"/>
    <w:rsid w:val="00D147FB"/>
    <w:pPr>
      <w:ind w:firstLineChars="200" w:firstLine="420"/>
    </w:pPr>
  </w:style>
  <w:style w:type="character" w:styleId="a6">
    <w:name w:val="Hyperlink"/>
    <w:basedOn w:val="a0"/>
    <w:uiPriority w:val="99"/>
    <w:rsid w:val="00A01B1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077A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F1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74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7743E"/>
  </w:style>
  <w:style w:type="paragraph" w:styleId="20">
    <w:name w:val="toc 2"/>
    <w:basedOn w:val="a"/>
    <w:next w:val="a"/>
    <w:autoRedefine/>
    <w:uiPriority w:val="39"/>
    <w:rsid w:val="00F7743E"/>
    <w:pPr>
      <w:ind w:leftChars="200" w:left="420"/>
    </w:pPr>
  </w:style>
  <w:style w:type="paragraph" w:styleId="a7">
    <w:name w:val="Balloon Text"/>
    <w:basedOn w:val="a"/>
    <w:link w:val="Char"/>
    <w:rsid w:val="008E3C11"/>
    <w:rPr>
      <w:sz w:val="18"/>
      <w:szCs w:val="18"/>
    </w:rPr>
  </w:style>
  <w:style w:type="character" w:customStyle="1" w:styleId="Char">
    <w:name w:val="批注框文本 Char"/>
    <w:basedOn w:val="a0"/>
    <w:link w:val="a7"/>
    <w:rsid w:val="008E3C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ortal.nfu.edu.cn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campus.nfu.edu.cn/eca/login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52911-57C4-4D77-875D-72B69BBD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xl</cp:lastModifiedBy>
  <cp:revision>5</cp:revision>
  <dcterms:created xsi:type="dcterms:W3CDTF">2019-10-28T07:18:00Z</dcterms:created>
  <dcterms:modified xsi:type="dcterms:W3CDTF">2019-10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50</vt:lpwstr>
  </property>
</Properties>
</file>